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F156" w14:textId="0F078248" w:rsidR="00D07234" w:rsidRPr="000B3F73" w:rsidRDefault="00560A6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442D62" wp14:editId="0D7FA326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907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189C2D74" w14:textId="5ACFDC30" w:rsidR="00663CEB" w:rsidRPr="00685A2E" w:rsidRDefault="00595DD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s aquellos que necesitan saber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hacer un presupuesto. </w:t>
                            </w:r>
                          </w:p>
                          <w:p w14:paraId="3A887729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2D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">
                <v:path arrowok="t"/>
                <v:textbox>
                  <w:txbxContent>
                    <w:p w14:paraId="16FD907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189C2D74" w14:textId="5ACFDC30" w:rsidR="00663CEB" w:rsidRPr="00685A2E" w:rsidRDefault="00595DD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s aquellos que necesitan saber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como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 xml:space="preserve"> hacer un presupuesto. </w:t>
                      </w:r>
                    </w:p>
                    <w:p w14:paraId="3A887729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06F17" wp14:editId="45E0EA9A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B347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1D788BCE" w14:textId="6FBA9A34" w:rsidR="00663CEB" w:rsidRPr="00F8117B" w:rsidRDefault="00F8117B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117B">
                              <w:rPr>
                                <w:rFonts w:ascii="Tahoma" w:hAnsi="Tahoma" w:cs="Tahoma"/>
                                <w:i/>
                                <w:iCs/>
                                <w:lang w:eastAsia="es-CR"/>
                              </w:rPr>
                              <w:t>A</w:t>
                            </w:r>
                            <w:r w:rsidRPr="00F8117B">
                              <w:rPr>
                                <w:rFonts w:ascii="Tahoma" w:hAnsi="Tahoma" w:cs="Tahoma"/>
                                <w:i/>
                                <w:iCs/>
                                <w:lang w:eastAsia="es-CR"/>
                              </w:rPr>
                              <w:t>yuda a planificar, controla</w:t>
                            </w:r>
                            <w:r w:rsidRPr="00F8117B">
                              <w:rPr>
                                <w:rFonts w:ascii="Tahoma" w:hAnsi="Tahoma" w:cs="Tahoma"/>
                                <w:i/>
                                <w:iCs/>
                                <w:lang w:eastAsia="es-CR"/>
                              </w:rPr>
                              <w:t>r,</w:t>
                            </w:r>
                            <w:r w:rsidRPr="00F8117B">
                              <w:rPr>
                                <w:rFonts w:ascii="Tahoma" w:hAnsi="Tahoma" w:cs="Tahoma"/>
                                <w:i/>
                                <w:iCs/>
                                <w:lang w:eastAsia="es-CR"/>
                              </w:rPr>
                              <w:t xml:space="preserve"> tomar decisiones</w:t>
                            </w:r>
                            <w:r w:rsidRPr="00F8117B">
                              <w:rPr>
                                <w:rFonts w:ascii="Tahoma" w:hAnsi="Tahoma" w:cs="Tahoma"/>
                                <w:i/>
                                <w:iCs/>
                                <w:lang w:eastAsia="es-CR"/>
                              </w:rPr>
                              <w:t xml:space="preserve"> </w:t>
                            </w:r>
                            <w:r w:rsidRPr="00F8117B">
                              <w:rPr>
                                <w:rFonts w:ascii="Tahoma" w:hAnsi="Tahoma" w:cs="Tahoma"/>
                                <w:i/>
                                <w:iCs/>
                                <w:lang w:eastAsia="es-CR"/>
                              </w:rPr>
                              <w:t>y adaptarse a situaciones cambiantes.</w:t>
                            </w:r>
                          </w:p>
                          <w:p w14:paraId="349817C2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6F17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">
                <v:path arrowok="t"/>
                <v:textbox>
                  <w:txbxContent>
                    <w:p w14:paraId="3DDB347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1D788BCE" w14:textId="6FBA9A34" w:rsidR="00663CEB" w:rsidRPr="00F8117B" w:rsidRDefault="00F8117B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F8117B">
                        <w:rPr>
                          <w:rFonts w:ascii="Tahoma" w:hAnsi="Tahoma" w:cs="Tahoma"/>
                          <w:i/>
                          <w:iCs/>
                          <w:lang w:eastAsia="es-CR"/>
                        </w:rPr>
                        <w:t>A</w:t>
                      </w:r>
                      <w:r w:rsidRPr="00F8117B">
                        <w:rPr>
                          <w:rFonts w:ascii="Tahoma" w:hAnsi="Tahoma" w:cs="Tahoma"/>
                          <w:i/>
                          <w:iCs/>
                          <w:lang w:eastAsia="es-CR"/>
                        </w:rPr>
                        <w:t>yuda a planificar, controla</w:t>
                      </w:r>
                      <w:r w:rsidRPr="00F8117B">
                        <w:rPr>
                          <w:rFonts w:ascii="Tahoma" w:hAnsi="Tahoma" w:cs="Tahoma"/>
                          <w:i/>
                          <w:iCs/>
                          <w:lang w:eastAsia="es-CR"/>
                        </w:rPr>
                        <w:t>r,</w:t>
                      </w:r>
                      <w:r w:rsidRPr="00F8117B">
                        <w:rPr>
                          <w:rFonts w:ascii="Tahoma" w:hAnsi="Tahoma" w:cs="Tahoma"/>
                          <w:i/>
                          <w:iCs/>
                          <w:lang w:eastAsia="es-CR"/>
                        </w:rPr>
                        <w:t xml:space="preserve"> tomar decisiones</w:t>
                      </w:r>
                      <w:r w:rsidRPr="00F8117B">
                        <w:rPr>
                          <w:rFonts w:ascii="Tahoma" w:hAnsi="Tahoma" w:cs="Tahoma"/>
                          <w:i/>
                          <w:iCs/>
                          <w:lang w:eastAsia="es-CR"/>
                        </w:rPr>
                        <w:t xml:space="preserve"> </w:t>
                      </w:r>
                      <w:r w:rsidRPr="00F8117B">
                        <w:rPr>
                          <w:rFonts w:ascii="Tahoma" w:hAnsi="Tahoma" w:cs="Tahoma"/>
                          <w:i/>
                          <w:iCs/>
                          <w:lang w:eastAsia="es-CR"/>
                        </w:rPr>
                        <w:t>y adaptarse a situaciones cambiantes.</w:t>
                      </w:r>
                    </w:p>
                    <w:p w14:paraId="349817C2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63E3C" wp14:editId="298E4EF4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C748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4B3F039A" w14:textId="733EF70D" w:rsidR="00663CEB" w:rsidRPr="00685A2E" w:rsidRDefault="00F8117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l tema es sobre el presupuesto y un problema sobre ello es no tener o no hacer un presupuesto adecuado</w:t>
                            </w:r>
                            <w:r w:rsidR="00595DD1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14:paraId="4B79FAE5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3E3C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">
                <v:path arrowok="t"/>
                <v:textbox>
                  <w:txbxContent>
                    <w:p w14:paraId="6C59C748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4B3F039A" w14:textId="733EF70D" w:rsidR="00663CEB" w:rsidRPr="00685A2E" w:rsidRDefault="00F8117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l tema es sobre el presupuesto y un problema sobre ello es no tener o no hacer un presupuesto adecuado</w:t>
                      </w:r>
                      <w:r w:rsidR="00595DD1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14:paraId="4B79FAE5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6673182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FE303B8" w14:textId="77777777" w:rsidR="00D07234" w:rsidRPr="000B3F73" w:rsidRDefault="00D07234" w:rsidP="00D07234">
      <w:pPr>
        <w:rPr>
          <w:rFonts w:ascii="Tahoma" w:hAnsi="Tahoma" w:cs="Tahoma"/>
        </w:rPr>
      </w:pPr>
    </w:p>
    <w:p w14:paraId="23128C3A" w14:textId="77777777" w:rsidR="00D07234" w:rsidRPr="000B3F73" w:rsidRDefault="00D07234" w:rsidP="00D07234">
      <w:pPr>
        <w:rPr>
          <w:rFonts w:ascii="Tahoma" w:hAnsi="Tahoma" w:cs="Tahoma"/>
        </w:rPr>
      </w:pPr>
    </w:p>
    <w:p w14:paraId="199A5381" w14:textId="77777777" w:rsidR="00D07234" w:rsidRPr="000B3F73" w:rsidRDefault="00D07234" w:rsidP="00D07234">
      <w:pPr>
        <w:rPr>
          <w:rFonts w:ascii="Tahoma" w:hAnsi="Tahoma" w:cs="Tahoma"/>
        </w:rPr>
      </w:pPr>
    </w:p>
    <w:p w14:paraId="50824BD0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DD08E55" w14:textId="77777777" w:rsidTr="005D573F">
        <w:tc>
          <w:tcPr>
            <w:tcW w:w="1843" w:type="dxa"/>
          </w:tcPr>
          <w:p w14:paraId="31A33D22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E6D21A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BB02D5A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0C8A5F1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C92FCF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6E00926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26FE975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0000D5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D0B9ECF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71D868D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63B649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F8DBB6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B5B6F7A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08A62225" w14:textId="77777777" w:rsidTr="005D573F">
        <w:trPr>
          <w:trHeight w:val="2242"/>
        </w:trPr>
        <w:tc>
          <w:tcPr>
            <w:tcW w:w="1843" w:type="dxa"/>
          </w:tcPr>
          <w:p w14:paraId="44F14C30" w14:textId="593ED720" w:rsidR="00D07234" w:rsidRPr="00863681" w:rsidRDefault="00595D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poder saber como hacer un presupuesto y así en un futuro ayudar a más personas.</w:t>
            </w:r>
          </w:p>
          <w:p w14:paraId="7804AA45" w14:textId="670A1C5B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F4DA65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648FA72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8BCD6E8" w14:textId="13FAE6FD" w:rsidR="00D07234" w:rsidRPr="00863681" w:rsidRDefault="00595D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cer bien sobre el tema y así poder hacerlo bien y sin equivocarnos.</w:t>
            </w:r>
          </w:p>
        </w:tc>
        <w:tc>
          <w:tcPr>
            <w:tcW w:w="2552" w:type="dxa"/>
          </w:tcPr>
          <w:p w14:paraId="2F8D66E9" w14:textId="53F7CDE4" w:rsidR="00D07234" w:rsidRPr="00863681" w:rsidRDefault="00595D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er tener un presupuesto adecuado para y poder tener excelentes resultados sobre nuestra economía.</w:t>
            </w:r>
          </w:p>
        </w:tc>
        <w:tc>
          <w:tcPr>
            <w:tcW w:w="2410" w:type="dxa"/>
          </w:tcPr>
          <w:p w14:paraId="5EB1D04F" w14:textId="0968FC2E" w:rsidR="00D07234" w:rsidRPr="00863681" w:rsidRDefault="00595D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que necesitaremos es conocer nuestra estabilidad económica, lápiz y papel.</w:t>
            </w:r>
          </w:p>
        </w:tc>
        <w:tc>
          <w:tcPr>
            <w:tcW w:w="3260" w:type="dxa"/>
          </w:tcPr>
          <w:p w14:paraId="66915478" w14:textId="76B32ED6" w:rsidR="00D07234" w:rsidRPr="00863681" w:rsidRDefault="00595D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ando queramos </w:t>
            </w:r>
            <w:r w:rsidR="00E050C9">
              <w:rPr>
                <w:rFonts w:ascii="Tahoma" w:hAnsi="Tahoma" w:cs="Tahoma"/>
              </w:rPr>
              <w:t xml:space="preserve">o cuando no tenemos una muy buena estabilidad económica </w:t>
            </w:r>
          </w:p>
        </w:tc>
        <w:tc>
          <w:tcPr>
            <w:tcW w:w="2268" w:type="dxa"/>
          </w:tcPr>
          <w:p w14:paraId="70625D67" w14:textId="53E606AF" w:rsidR="00D07234" w:rsidRPr="00863681" w:rsidRDefault="00E050C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otros mismo debemos hacerlo o podemos pedir ayuda para poder hacerlo correctamente. </w:t>
            </w:r>
          </w:p>
        </w:tc>
      </w:tr>
    </w:tbl>
    <w:p w14:paraId="6878A44E" w14:textId="77777777" w:rsidR="00D07234" w:rsidRDefault="00D07234" w:rsidP="00E050C9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BC82" w14:textId="77777777" w:rsidR="00A86AE2" w:rsidRDefault="00A86AE2" w:rsidP="00685A2E">
      <w:pPr>
        <w:spacing w:after="0" w:line="240" w:lineRule="auto"/>
      </w:pPr>
      <w:r>
        <w:separator/>
      </w:r>
    </w:p>
  </w:endnote>
  <w:endnote w:type="continuationSeparator" w:id="0">
    <w:p w14:paraId="2985CA4C" w14:textId="77777777" w:rsidR="00A86AE2" w:rsidRDefault="00A86AE2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50B" w14:textId="77777777" w:rsidR="003E0F2A" w:rsidRDefault="00560A69">
    <w:pPr>
      <w:pStyle w:val="Piedepgina"/>
    </w:pPr>
    <w:r w:rsidRPr="005B49F8">
      <w:rPr>
        <w:noProof/>
      </w:rPr>
      <w:drawing>
        <wp:inline distT="0" distB="0" distL="0" distR="0" wp14:anchorId="73DBA8EA" wp14:editId="4CEC0EB8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0AC2" w14:textId="77777777" w:rsidR="00A86AE2" w:rsidRDefault="00A86AE2" w:rsidP="00685A2E">
      <w:pPr>
        <w:spacing w:after="0" w:line="240" w:lineRule="auto"/>
      </w:pPr>
      <w:r>
        <w:separator/>
      </w:r>
    </w:p>
  </w:footnote>
  <w:footnote w:type="continuationSeparator" w:id="0">
    <w:p w14:paraId="13773D47" w14:textId="77777777" w:rsidR="00A86AE2" w:rsidRDefault="00A86AE2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B1FB" w14:textId="77777777" w:rsidR="006A6A48" w:rsidRDefault="00560A69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329AF21" wp14:editId="41304534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D96B1" w14:textId="77777777" w:rsidR="006A6A48" w:rsidRDefault="006A6A48" w:rsidP="006A6A48">
    <w:pPr>
      <w:pStyle w:val="Encabezado"/>
      <w:jc w:val="center"/>
    </w:pPr>
  </w:p>
  <w:p w14:paraId="267ADA18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0A69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DD1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6AE2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50C9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17B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00917"/>
  <w15:chartTrackingRefBased/>
  <w15:docId w15:val="{936D8CD7-392B-2A4E-9BB1-1AFA4C82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Geylin González Briceño</cp:lastModifiedBy>
  <cp:revision>2</cp:revision>
  <cp:lastPrinted>2015-09-21T20:32:00Z</cp:lastPrinted>
  <dcterms:created xsi:type="dcterms:W3CDTF">2023-09-01T03:51:00Z</dcterms:created>
  <dcterms:modified xsi:type="dcterms:W3CDTF">2023-09-01T03:51:00Z</dcterms:modified>
</cp:coreProperties>
</file>